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2798" w14:textId="047DA0C8" w:rsidR="00562A7B" w:rsidRPr="009D6489" w:rsidRDefault="009D6489" w:rsidP="009D648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D6489">
        <w:rPr>
          <w:rFonts w:ascii="Times New Roman" w:hAnsi="Times New Roman" w:cs="Times New Roman"/>
          <w:sz w:val="32"/>
          <w:szCs w:val="32"/>
        </w:rPr>
        <w:t xml:space="preserve">МДОУ </w:t>
      </w:r>
      <w:r w:rsidR="00562A7B" w:rsidRPr="009D6489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="00562A7B" w:rsidRPr="009D6489">
        <w:rPr>
          <w:rFonts w:ascii="Times New Roman" w:hAnsi="Times New Roman" w:cs="Times New Roman"/>
          <w:sz w:val="32"/>
          <w:szCs w:val="32"/>
        </w:rPr>
        <w:t>Детский сад №21»</w:t>
      </w:r>
    </w:p>
    <w:p w14:paraId="666AB9D9" w14:textId="77777777" w:rsidR="00562A7B" w:rsidRPr="009D6489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2768AC8D" w14:textId="77777777" w:rsidR="00562A7B" w:rsidRPr="009D6489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75B05438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089BCEA0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5C52815A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6439407F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036C2A12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6796B786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32"/>
          <w:szCs w:val="32"/>
        </w:rPr>
      </w:pPr>
    </w:p>
    <w:p w14:paraId="1C0B785B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150B61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627DA6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562A7B">
        <w:rPr>
          <w:rFonts w:ascii="Times New Roman" w:hAnsi="Times New Roman" w:cs="Times New Roman"/>
          <w:sz w:val="40"/>
          <w:szCs w:val="40"/>
        </w:rPr>
        <w:t>Консультация для педагогов и сотрудников</w:t>
      </w:r>
    </w:p>
    <w:p w14:paraId="0E7B3B6C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2A7B">
        <w:rPr>
          <w:rFonts w:ascii="Times New Roman" w:hAnsi="Times New Roman" w:cs="Times New Roman"/>
          <w:sz w:val="40"/>
          <w:szCs w:val="40"/>
        </w:rPr>
        <w:t>«Как помочь себе снизить тревожность»</w:t>
      </w:r>
      <w:bookmarkEnd w:id="0"/>
    </w:p>
    <w:p w14:paraId="28A36A37" w14:textId="77777777" w:rsidR="00562A7B" w:rsidRPr="00562A7B" w:rsidRDefault="00562A7B" w:rsidP="0056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02E7A80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1E5505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B07675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BD57F3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E3B8E8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395588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92ED30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A23FC6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757A28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DC013C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9283730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6D9DE7E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F394823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9141AE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62A7B">
        <w:rPr>
          <w:rFonts w:ascii="Times New Roman" w:hAnsi="Times New Roman" w:cs="Times New Roman"/>
          <w:sz w:val="32"/>
          <w:szCs w:val="32"/>
        </w:rPr>
        <w:t>Составила педагог-психолог Смирнова М.С.</w:t>
      </w:r>
    </w:p>
    <w:p w14:paraId="66917751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9B46B9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0F5216A" w14:textId="77777777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70FC33D" w14:textId="628DD2E0" w:rsidR="009D6489" w:rsidRDefault="009D648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5DFBA62" w14:textId="67CA11AD" w:rsidR="00562A7B" w:rsidRPr="00562A7B" w:rsidRDefault="00562A7B" w:rsidP="00562A7B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2C1CBEE" w14:textId="77777777" w:rsidR="00677D46" w:rsidRPr="00443D8A" w:rsidRDefault="00677D46" w:rsidP="00D570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Мы в настоящий момент проживаем непростые времена.</w:t>
      </w:r>
    </w:p>
    <w:p w14:paraId="0FB96253" w14:textId="77777777" w:rsidR="00677D46" w:rsidRPr="00443D8A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Совпадает </w:t>
      </w:r>
      <w:r w:rsidR="00D677DC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множество</w:t>
      </w:r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факторов,</w:t>
      </w:r>
      <w:r w:rsidR="00D677DC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и сезонная усталость от того, что мало света и тепла, и у многих более напряженная работа, из-за </w:t>
      </w:r>
      <w:proofErr w:type="spellStart"/>
      <w:r w:rsidR="00D677DC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изменеия</w:t>
      </w:r>
      <w:proofErr w:type="spellEnd"/>
      <w:r w:rsidR="00D677DC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графика, болезни коллег и родных, и, конечно тревога и страхи из-за сложной эпидемиологической ситуации. Забота о себе в это время просто необходима, и порой кроме нас самих нам помочь, часто, совсем никто не сможет.</w:t>
      </w:r>
      <w:r w:rsidR="00D5704F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И как говорил Карлсон, «Спокойствие, только спокойствие!» </w:t>
      </w:r>
    </w:p>
    <w:p w14:paraId="55FDBD2D" w14:textId="77777777" w:rsidR="00D677DC" w:rsidRPr="00443D8A" w:rsidRDefault="00D677DC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024F5BF1" w14:textId="77777777" w:rsidR="00677D46" w:rsidRPr="00677D46" w:rsidRDefault="00677D46" w:rsidP="00D570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Небольшая </w:t>
      </w:r>
      <w:proofErr w:type="spell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апоминалка</w:t>
      </w:r>
      <w:proofErr w:type="spell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о том, что часто помогают самые простые вещи Возвращаясь в тело и осознание моментов, мы помогаем мозгу успокоиться. Спокойное состояние - основа верных решений. </w:t>
      </w:r>
    </w:p>
    <w:p w14:paraId="3986D1F1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0430D689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Итак, если накрывает тревогой, можно действовать по всем фронтам:</w:t>
      </w:r>
    </w:p>
    <w:p w14:paraId="60A2F0ED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6601A5E9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НИМАНИЕ ДЛЯ ТЕЛА:</w:t>
      </w:r>
    </w:p>
    <w:p w14:paraId="6846D879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00EB8B54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1. Обнять себя и сказать "Я тебя люблю, ты хорошая".</w:t>
      </w:r>
    </w:p>
    <w:p w14:paraId="674CC22C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2. Пешие прогулки на свежем воздухе, во время прогулок внимание хорошо перенести на стопы, чувствовать как они давят на землю при ходьбе, или фокус внимания </w:t>
      </w:r>
      <w:proofErr w:type="gram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держать  на</w:t>
      </w:r>
      <w:proofErr w:type="gram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дыхании.</w:t>
      </w:r>
    </w:p>
    <w:p w14:paraId="06C1F5B8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. Любой спорт, очень хорошо плавание.</w:t>
      </w:r>
    </w:p>
    <w:p w14:paraId="59FC49B7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4. Упражнения на заземление из традиций йоги или телесно-ориентированной терапии.</w:t>
      </w:r>
    </w:p>
    <w:p w14:paraId="3EA4E25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5. Приседания или отжимания от стены.</w:t>
      </w:r>
    </w:p>
    <w:p w14:paraId="568B52C2" w14:textId="77777777" w:rsidR="00D5704F" w:rsidRPr="00443D8A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6. Свободный танец под разную музыку </w:t>
      </w:r>
    </w:p>
    <w:p w14:paraId="39F2B6B1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7. Спеть песню.</w:t>
      </w:r>
    </w:p>
    <w:p w14:paraId="2F577274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8. Сходить к телесному мастеру/терапевту.</w:t>
      </w:r>
    </w:p>
    <w:p w14:paraId="48CE90ED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379AA432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НИМАНИЕ НА ОЩУЩЕНИЯ:</w:t>
      </w:r>
    </w:p>
    <w:p w14:paraId="4299F2AC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26FF8887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1. Одевать приятную на ощупь одежду, кутаться в </w:t>
      </w:r>
      <w:proofErr w:type="spell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ледик</w:t>
      </w:r>
      <w:proofErr w:type="spell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</w:p>
    <w:p w14:paraId="342566EE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2. Вкусно поесть.</w:t>
      </w:r>
    </w:p>
    <w:p w14:paraId="19EA81AB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. Принять или сделать массаж (особенно плечи и ноги).</w:t>
      </w:r>
    </w:p>
    <w:p w14:paraId="547D425B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4. Нюхать любимые ароматы специй, духов, эфирных масел.</w:t>
      </w:r>
    </w:p>
    <w:p w14:paraId="6467709A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5. Играть или слушать музыку.</w:t>
      </w:r>
    </w:p>
    <w:p w14:paraId="6F57B216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1257F6A6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НИМАНИЕ К СЕБЕ: </w:t>
      </w:r>
    </w:p>
    <w:p w14:paraId="539DED22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6C9F1F58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1. Ванная с солью (обращать внимание на прикосновения к крану, нюхать </w:t>
      </w:r>
      <w:proofErr w:type="gram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мыло,  ощущения</w:t>
      </w:r>
      <w:proofErr w:type="gram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от воды и </w:t>
      </w:r>
      <w:proofErr w:type="spell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р</w:t>
      </w:r>
      <w:proofErr w:type="spell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). Или баня с ее множеством тактильных ощущений.</w:t>
      </w:r>
    </w:p>
    <w:p w14:paraId="2F8265AF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2. Смотреть на огонь свечи, зажечь много свечей в доме.</w:t>
      </w:r>
    </w:p>
    <w:p w14:paraId="3883C80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. Сделать девичник с любимыми подругами или позвонить им. </w:t>
      </w:r>
    </w:p>
    <w:p w14:paraId="329CE1F9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4. Любимое платье, фильм, музыка, книга.</w:t>
      </w:r>
    </w:p>
    <w:p w14:paraId="4795E0DA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5. Найти вещь, которая связана с приятными эмоциями, и держать ее в руках, погружаясь в то состояние. </w:t>
      </w:r>
    </w:p>
    <w:p w14:paraId="5BDFEB67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6. Поиграть с метафорическими картами или книгой (Что мне поможет? Что случится хорошего в будущем?).</w:t>
      </w:r>
    </w:p>
    <w:p w14:paraId="3856B0F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7. Рисовать что-нибудь яркими красками/мелками.</w:t>
      </w:r>
    </w:p>
    <w:p w14:paraId="70CF2EA5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573D5E0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НИМАТЕЛЬНОЕ НАБЛЮДЕНИЕ:</w:t>
      </w:r>
    </w:p>
    <w:p w14:paraId="684C6C7C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56EAB141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1. Внимательно осмотреть пространство </w:t>
      </w:r>
      <w:proofErr w:type="gram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округ,  обратить</w:t>
      </w:r>
      <w:proofErr w:type="gram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внимание на красивые предметы, на цвет, фактуру, на то как падает тень и свет</w:t>
      </w:r>
    </w:p>
    <w:p w14:paraId="049EED26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2. Обратить внимание на людей вокруг - какие украшения, какая обувь, какого цвета волосы, какие глаза и пр., на что похожи облака.</w:t>
      </w:r>
    </w:p>
    <w:p w14:paraId="5FFC78CF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. Если за рулём в пробке, то можно посмотреть на других водителей и помахать им. Если они отвечают, засчитывать себе очко в этой игре.</w:t>
      </w:r>
    </w:p>
    <w:p w14:paraId="73B38B44" w14:textId="5765AEBA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49F2A96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НИМАНИЕ НА ДЫХАНИЕ:</w:t>
      </w:r>
    </w:p>
    <w:p w14:paraId="7D591433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5D68F58A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1. Дыхание вулкана. Встаньте устойчиво, ладони перед грудью. Сделайте медленный глубокий вдох и остановитесь. На задержке поднимите руки над головой, медленно выдохните, опуская руки через стороны и соединяя из опять перед грудью. </w:t>
      </w:r>
    </w:p>
    <w:p w14:paraId="1EA0A9A5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2. Дышите животом - положите одну руку на живот, а другую на грудь.  Старайтесь держать руку на груди неподвижно, вдыхая только живот. Медленно выдохните, чувствуя, как рука на животе опускается, как воздушный шарик или шарик сдуваются.</w:t>
      </w:r>
    </w:p>
    <w:p w14:paraId="1498D1BF" w14:textId="6E9E80A6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3.Дыхание 4-7-8: Вдохните медленно, считая до 4 секунд во время вдоха. Затем задержите дыхание на 7 секунд. Наконец, выдохните </w:t>
      </w: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lastRenderedPageBreak/>
        <w:t>медленно и мягко, считая 8 секунд, пока вы выдыхаете. Повторите столько раз, сколько чувствует себя комфортно. </w:t>
      </w:r>
    </w:p>
    <w:p w14:paraId="45B345B5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4. "Я вдыхаю спокойствие и радость, я выдыхаю все тревожные мысли" + визуализация как выглядят уходящие потоки тревоги и </w:t>
      </w:r>
      <w:proofErr w:type="gram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ходят  потоки</w:t>
      </w:r>
      <w:proofErr w:type="gram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спокойствия </w:t>
      </w:r>
    </w:p>
    <w:p w14:paraId="098608E0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5. Много дыхательных упражнений для всей семьи можно найти здесь https://ppt-online.org/85243</w:t>
      </w:r>
    </w:p>
    <w:p w14:paraId="760F1DDD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3CF992BC" w14:textId="62C84ACA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ЕРЕВОД ВНИМАНИЯ</w:t>
      </w:r>
    </w:p>
    <w:p w14:paraId="4D7EFC0E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1B98830C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1. Считать количество шагов </w:t>
      </w:r>
    </w:p>
    <w:p w14:paraId="44E834A8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2. Считать всех собак/кошек/птиц по дороге</w:t>
      </w:r>
    </w:p>
    <w:p w14:paraId="1B38EDF2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. Считать все круглые/квадратные предметы в течение часа</w:t>
      </w:r>
    </w:p>
    <w:p w14:paraId="720D1961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4. Пойти на почту и отправить открытку, тому, кому хочется</w:t>
      </w:r>
    </w:p>
    <w:p w14:paraId="7B938E7A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5. Играть в детские игры с мячом, в </w:t>
      </w:r>
      <w:proofErr w:type="gram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города ,</w:t>
      </w:r>
      <w:proofErr w:type="gram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смешные расшифровки для номеров машин (БГЕ - бегемот съел ежа) </w:t>
      </w:r>
    </w:p>
    <w:p w14:paraId="66CDE26B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6. Поиграть в Шерлока и попробовать угадать профессию незнакомого человека, для смелых - потом спросить. </w:t>
      </w:r>
    </w:p>
    <w:p w14:paraId="037405B5" w14:textId="2D4FBC83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150B9446" w14:textId="77777777" w:rsidR="00677D46" w:rsidRPr="00677D46" w:rsidRDefault="00677D46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Если вдруг вам </w:t>
      </w:r>
      <w:proofErr w:type="spellStart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оочень</w:t>
      </w:r>
      <w:proofErr w:type="spellEnd"/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тревожно, ничего не помогает и хочется поговорить, но не с кем—</w:t>
      </w:r>
      <w:r w:rsidR="00D5704F"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обратитесь к психологу.</w:t>
      </w:r>
    </w:p>
    <w:p w14:paraId="7843F8A6" w14:textId="77777777" w:rsidR="00D5704F" w:rsidRPr="00443D8A" w:rsidRDefault="00D5704F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62A6F37C" w14:textId="2DE90AFA" w:rsidR="00D5704F" w:rsidRDefault="00D5704F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Берегите себя, ведь такое ответственное дело неизвестно кому не доверишь!</w:t>
      </w:r>
    </w:p>
    <w:p w14:paraId="6056D5E3" w14:textId="7E5840B9" w:rsidR="009D6489" w:rsidRDefault="009D6489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1AB8028E" w14:textId="2046B31E" w:rsidR="009D6489" w:rsidRDefault="009D6489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53523BD9" w14:textId="6C5D95EC" w:rsidR="009D6489" w:rsidRDefault="009D6489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4D73D9" wp14:editId="7F622212">
            <wp:extent cx="5935980" cy="8046720"/>
            <wp:effectExtent l="0" t="0" r="0" b="0"/>
            <wp:docPr id="1" name="Рисунок 1" descr="C:\Users\Компьютер\Desktop\ДЛЯ САЙТА ДОУ\консультации педагогов\FB_IMG_160680971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ДЛЯ САЙТА ДОУ\консультации педагогов\FB_IMG_16068097183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1FA4" w14:textId="77777777" w:rsidR="009D6489" w:rsidRPr="00443D8A" w:rsidRDefault="009D6489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14:paraId="39D7CD90" w14:textId="77777777" w:rsidR="00D677DC" w:rsidRPr="00443D8A" w:rsidRDefault="00D677DC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677D46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(вдохновение и часть информации с сайта  http://www.tothegrowlery.com/blog?auth…).</w:t>
      </w:r>
    </w:p>
    <w:p w14:paraId="26F5EE46" w14:textId="77777777" w:rsidR="00D5704F" w:rsidRPr="00677D46" w:rsidRDefault="00D5704F" w:rsidP="00677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Ваш психолог Смирнова Мария </w:t>
      </w:r>
      <w:proofErr w:type="spellStart"/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сергеевна</w:t>
      </w:r>
      <w:proofErr w:type="spellEnd"/>
      <w:r w:rsidRPr="00443D8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</w:p>
    <w:p w14:paraId="43C2A88E" w14:textId="512216ED" w:rsidR="00940BD0" w:rsidRPr="00443D8A" w:rsidRDefault="00940BD0">
      <w:pPr>
        <w:rPr>
          <w:rFonts w:ascii="Times New Roman" w:hAnsi="Times New Roman" w:cs="Times New Roman"/>
          <w:sz w:val="32"/>
          <w:szCs w:val="32"/>
        </w:rPr>
      </w:pPr>
    </w:p>
    <w:sectPr w:rsidR="00940BD0" w:rsidRPr="00443D8A" w:rsidSect="0094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D46"/>
    <w:rsid w:val="00443D8A"/>
    <w:rsid w:val="00562A7B"/>
    <w:rsid w:val="00677D46"/>
    <w:rsid w:val="00940BD0"/>
    <w:rsid w:val="009D6489"/>
    <w:rsid w:val="00D5704F"/>
    <w:rsid w:val="00D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FAA0"/>
  <w15:docId w15:val="{42C20490-00C9-42EC-9B94-934EAE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CBC6-A90D-41B2-AF45-52645BB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Борисенок</cp:lastModifiedBy>
  <cp:revision>5</cp:revision>
  <dcterms:created xsi:type="dcterms:W3CDTF">2020-12-01T07:00:00Z</dcterms:created>
  <dcterms:modified xsi:type="dcterms:W3CDTF">2020-12-03T11:53:00Z</dcterms:modified>
</cp:coreProperties>
</file>